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AC31C9" w:rsidRPr="00461436">
        <w:rPr>
          <w:rFonts w:ascii="Times New Roman" w:hAnsi="Times New Roman" w:cs="Times New Roman"/>
          <w:b/>
          <w:noProof/>
        </w:rPr>
        <w:t>127276, Москва г, Марфино, ул. Большая Марфинская, дом № 4, корпус 6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828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93,6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8,4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5,2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AC31C9" w:rsidRDefault="00AC31C9" w:rsidP="00AC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91,1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0,3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AC31C9" w:rsidRDefault="00AC31C9" w:rsidP="00AC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0,785</w:t>
            </w:r>
          </w:p>
        </w:tc>
      </w:tr>
    </w:tbl>
    <w:p w:rsidR="00767991" w:rsidRDefault="00767991" w:rsidP="00767991">
      <w:bookmarkStart w:id="0" w:name="_GoBack"/>
      <w:bookmarkEnd w:id="0"/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2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0,7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,7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5,9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3,4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,3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1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,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6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5F29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1C9"/>
    <w:rsid w:val="00AC36A9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3820-5AED-4C29-9917-AFF9827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3-12T12:42:00Z</dcterms:created>
  <dcterms:modified xsi:type="dcterms:W3CDTF">2019-03-12T12:42:00Z</dcterms:modified>
</cp:coreProperties>
</file>